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1B02" w:rsidRDefault="00BB0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ДАЖА</w:t>
      </w:r>
    </w:p>
    <w:p w:rsidR="00F81B02" w:rsidRDefault="00BB0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недвижимого имущества, расположенных </w:t>
      </w:r>
      <w:r>
        <w:rPr>
          <w:rFonts w:ascii="Times New Roman" w:hAnsi="Times New Roman" w:cs="Times New Roman"/>
          <w:b/>
          <w:sz w:val="24"/>
        </w:rPr>
        <w:br/>
        <w:t>по адресу:</w:t>
      </w:r>
      <w:r>
        <w:rPr>
          <w:rFonts w:ascii="Times New Roman" w:hAnsi="Times New Roman" w:cs="Times New Roman"/>
          <w:b/>
          <w:bCs/>
          <w:sz w:val="24"/>
        </w:rPr>
        <w:t xml:space="preserve"> Тверская область, г Тверь, ул. Успенского, дом 26</w:t>
      </w:r>
    </w:p>
    <w:p w:rsidR="00F81B02" w:rsidRDefault="00F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1B02" w:rsidRDefault="00F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81B02">
        <w:trPr>
          <w:trHeight w:val="501"/>
        </w:trPr>
        <w:tc>
          <w:tcPr>
            <w:tcW w:w="10314" w:type="dxa"/>
            <w:vAlign w:val="center"/>
          </w:tcPr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81B02" w:rsidRDefault="00BB0C03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17253D" w:rsidRPr="0017253D">
              <w:rPr>
                <w:rFonts w:ascii="Times New Roman" w:hAnsi="Times New Roman" w:cs="Times New Roman"/>
                <w:b/>
                <w:sz w:val="24"/>
              </w:rPr>
              <w:t>13 496 5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уб. </w:t>
            </w:r>
          </w:p>
          <w:p w:rsidR="00F81B02" w:rsidRDefault="00F81B02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81B02" w:rsidRDefault="00F81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94"/>
        <w:gridCol w:w="1211"/>
        <w:gridCol w:w="4917"/>
      </w:tblGrid>
      <w:tr w:rsidR="00F81B02">
        <w:trPr>
          <w:trHeight w:val="473"/>
        </w:trPr>
        <w:tc>
          <w:tcPr>
            <w:tcW w:w="10422" w:type="dxa"/>
            <w:gridSpan w:val="3"/>
            <w:shd w:val="clear" w:color="auto" w:fill="FFFF00"/>
          </w:tcPr>
          <w:p w:rsidR="00F81B02" w:rsidRDefault="00BB0C0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окация и месторасположение Жилой дом, кадастровый номер 69:40:0100177:201</w:t>
            </w:r>
          </w:p>
        </w:tc>
      </w:tr>
      <w:tr w:rsidR="00F81B02">
        <w:trPr>
          <w:trHeight w:val="3783"/>
        </w:trPr>
        <w:tc>
          <w:tcPr>
            <w:tcW w:w="10422" w:type="dxa"/>
            <w:gridSpan w:val="3"/>
            <w:tcBorders>
              <w:bottom w:val="none" w:sz="4" w:space="0" w:color="000000"/>
            </w:tcBorders>
          </w:tcPr>
          <w:p w:rsidR="00F81B02" w:rsidRDefault="00BB0C03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7216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696720</wp:posOffset>
                      </wp:positionV>
                      <wp:extent cx="245717" cy="205961"/>
                      <wp:effectExtent l="19050" t="0" r="21590" b="41910"/>
                      <wp:wrapNone/>
                      <wp:docPr id="1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5717" cy="20596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9DF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" o:spid="_x0000_s1026" type="#_x0000_t67" style="position:absolute;margin-left:87.2pt;margin-top:133.6pt;width:19.35pt;height:16.2pt;z-index:2516572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64384" behindDoc="0" locked="0" layoutInCell="1" allowOverlap="1">
                      <wp:simplePos x="0" y="0"/>
                      <wp:positionH relativeFrom="column">
                        <wp:posOffset>4288402</wp:posOffset>
                      </wp:positionH>
                      <wp:positionV relativeFrom="paragraph">
                        <wp:posOffset>931434</wp:posOffset>
                      </wp:positionV>
                      <wp:extent cx="318881" cy="258417"/>
                      <wp:effectExtent l="19050" t="0" r="24130" b="46990"/>
                      <wp:wrapNone/>
                      <wp:docPr id="2" name="Стрелка: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18881" cy="25841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A58EB" id="Стрелка: вниз 1" o:spid="_x0000_s1026" type="#_x0000_t67" style="position:absolute;margin-left:337.65pt;margin-top:73.35pt;width:25.1pt;height:20.35pt;z-index:2516643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" adj="10800" fillcolor="yellow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909170" cy="2305879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2917021" cy="23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2740163" cy="3059654"/>
                  <wp:effectExtent l="0" t="0" r="317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756603" cy="307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F81B02">
        <w:trPr>
          <w:trHeight w:val="840"/>
        </w:trPr>
        <w:tc>
          <w:tcPr>
            <w:tcW w:w="10422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по адресу: Тверская область, г Тверь, ул. Успенского, дом 26</w:t>
            </w:r>
          </w:p>
        </w:tc>
      </w:tr>
      <w:tr w:rsidR="00F81B02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02" w:rsidRDefault="00BB0C03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строения из документации на объект</w:t>
            </w:r>
          </w:p>
        </w:tc>
      </w:tr>
      <w:tr w:rsidR="00F81B02">
        <w:trPr>
          <w:trHeight w:val="93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ны 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рытия чердачные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:40:0100177:201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 в том числе подземных 1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обетонный</w:t>
            </w:r>
          </w:p>
          <w:p w:rsidR="00F81B02" w:rsidRDefault="00BB0C03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обетонные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обетонное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1B02">
        <w:trPr>
          <w:trHeight w:val="1031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 недвижимости расположены на земельном участке общей площадью 1094 кв.м.</w:t>
            </w:r>
          </w:p>
          <w:p w:rsidR="00F81B02" w:rsidRDefault="00BB0C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 права: собственность </w:t>
            </w:r>
          </w:p>
        </w:tc>
      </w:tr>
      <w:tr w:rsidR="00F81B02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02" w:rsidRDefault="00BB0C0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F81B02">
        <w:trPr>
          <w:trHeight w:val="93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42857" cy="18288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261180" cy="183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73018" cy="2079882"/>
                  <wp:effectExtent l="0" t="0" r="889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805864" cy="21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B02">
        <w:trPr>
          <w:trHeight w:val="93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43200" cy="2062776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756296" cy="207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2139" cy="2107096"/>
                  <wp:effectExtent l="0" t="0" r="0" b="762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813580" cy="211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B02">
        <w:trPr>
          <w:trHeight w:val="93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7581" cy="2315817"/>
                  <wp:effectExtent l="0" t="0" r="0" b="889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095971" cy="232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5708" cy="2405269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62329" cy="241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9227" cy="2437931"/>
                  <wp:effectExtent l="0" t="0" r="0" b="635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93852" cy="246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B02">
        <w:trPr>
          <w:trHeight w:val="93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0055" cy="2286000"/>
                  <wp:effectExtent l="0" t="0" r="8255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045436" cy="229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BB0C03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7553" cy="2355573"/>
                  <wp:effectExtent l="0" t="0" r="6350" b="6985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1336774" cy="23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B02">
        <w:trPr>
          <w:trHeight w:val="176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2" w:rsidRDefault="00F81B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353"/>
        <w:gridCol w:w="2089"/>
        <w:gridCol w:w="1761"/>
      </w:tblGrid>
      <w:tr w:rsidR="00F81B02">
        <w:trPr>
          <w:trHeight w:val="367"/>
        </w:trPr>
        <w:tc>
          <w:tcPr>
            <w:tcW w:w="10456" w:type="dxa"/>
            <w:gridSpan w:val="5"/>
            <w:shd w:val="clear" w:color="FFFFFF" w:fill="FFFF00"/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Способ реализации: </w:t>
            </w:r>
            <w:r>
              <w:rPr>
                <w:rFonts w:ascii="Times New Roman" w:hAnsi="Times New Roman" w:cs="Times New Roman"/>
                <w:sz w:val="28"/>
              </w:rPr>
              <w:t>торги в форме аукциона, открытые по составу участников с пошаговым повышением первоначальной це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одимые в электронной форме на электронной торговой площадке ООО ЭТП ГПБ https://torgi.etpgpb.ru/.</w:t>
            </w:r>
          </w:p>
        </w:tc>
      </w:tr>
      <w:tr w:rsidR="00F81B02">
        <w:trPr>
          <w:trHeight w:val="367"/>
        </w:trPr>
        <w:tc>
          <w:tcPr>
            <w:tcW w:w="1985" w:type="dxa"/>
            <w:tcBorders>
              <w:top w:val="single" w:sz="24" w:space="0" w:color="000000"/>
              <w:left w:val="single" w:sz="24" w:space="0" w:color="000000"/>
            </w:tcBorders>
          </w:tcPr>
          <w:p w:rsidR="00F81B02" w:rsidRDefault="00F81B02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000000"/>
            </w:tcBorders>
            <w:vAlign w:val="center"/>
          </w:tcPr>
          <w:p w:rsidR="00F81B02" w:rsidRDefault="00BB0C03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35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81B02" w:rsidRDefault="00BB0C03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 торгов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а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) цена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Pr="003B7E8A" w:rsidRDefault="0017253D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7253D">
              <w:rPr>
                <w:rFonts w:ascii="Times New Roman" w:hAnsi="Times New Roman" w:cs="Times New Roman"/>
                <w:sz w:val="24"/>
                <w:szCs w:val="24"/>
              </w:rPr>
              <w:t>13 496 500</w:t>
            </w:r>
            <w:r w:rsidR="00BB0C03" w:rsidRPr="003B7E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81B02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Газпром газораспределение Тверь»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ЭТП ГПБ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 от начальной цены</w:t>
            </w:r>
          </w:p>
        </w:tc>
      </w:tr>
      <w:tr w:rsidR="00F81B02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2268" w:type="dxa"/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аков Александр Владимирович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Pr="00BB0C03" w:rsidRDefault="0015127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B7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B02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268" w:type="dxa"/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4822524429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Pr="00BB0C03" w:rsidRDefault="0015127F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7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81B02">
        <w:trPr>
          <w:trHeight w:val="1002"/>
        </w:trPr>
        <w:tc>
          <w:tcPr>
            <w:tcW w:w="1985" w:type="dxa"/>
            <w:tcBorders>
              <w:lef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268" w:type="dxa"/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makov@tver-gaz.ru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Pr="00BB0C03" w:rsidRDefault="0015127F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7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81B02">
        <w:trPr>
          <w:trHeight w:val="367"/>
        </w:trPr>
        <w:tc>
          <w:tcPr>
            <w:tcW w:w="1985" w:type="dxa"/>
            <w:tcBorders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tver-gaz.ru/</w:t>
            </w:r>
          </w:p>
        </w:tc>
        <w:tc>
          <w:tcPr>
            <w:tcW w:w="2353" w:type="dxa"/>
            <w:tcBorders>
              <w:bottom w:val="single" w:sz="24" w:space="0" w:color="000000"/>
              <w:right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</w:rPr>
            </w:pPr>
            <w:hyperlink r:id="rId18" w:tooltip="https://etpgpb.ru," w:history="1">
              <w:r>
                <w:rPr>
                  <w:rStyle w:val="ad"/>
                  <w:rFonts w:ascii="Times New Roman" w:hAnsi="Times New Roman" w:cs="Times New Roman"/>
                </w:rPr>
                <w:t>https://etpgpb.ru,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9" w:tooltip="https://torgi.etpgpb.ru/" w:history="1">
              <w:r>
                <w:rPr>
                  <w:rStyle w:val="ad"/>
                  <w:rFonts w:ascii="Times New Roman" w:hAnsi="Times New Roman" w:cs="Times New Roman"/>
                </w:rPr>
                <w:t>https://torgi.etpgpb.ru/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81B02" w:rsidRDefault="00BB0C03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1B02" w:rsidRPr="00BB0C03" w:rsidRDefault="0015127F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7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C03" w:rsidRPr="00BB0C0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</w:tbl>
    <w:p w:rsidR="00F81B02" w:rsidRDefault="00F81B02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F81B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1B02" w:rsidRDefault="00BB0C03">
      <w:pPr>
        <w:spacing w:after="0" w:line="240" w:lineRule="auto"/>
      </w:pPr>
      <w:r>
        <w:separator/>
      </w:r>
    </w:p>
  </w:endnote>
  <w:endnote w:type="continuationSeparator" w:id="0">
    <w:p w:rsidR="00F81B02" w:rsidRDefault="00BB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B02" w:rsidRDefault="00F81B02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5211"/>
    </w:tblGrid>
    <w:tr w:rsidR="00F81B02">
      <w:tc>
        <w:tcPr>
          <w:tcW w:w="5211" w:type="dxa"/>
        </w:tcPr>
        <w:p w:rsidR="00F81B02" w:rsidRDefault="00BB0C03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Копия электронного документа от_______________________</w:t>
          </w:r>
        </w:p>
      </w:tc>
      <w:tc>
        <w:tcPr>
          <w:tcW w:w="5211" w:type="dxa"/>
        </w:tcPr>
        <w:p w:rsidR="00F81B02" w:rsidRDefault="00BB0C03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F81B02" w:rsidRDefault="00F81B02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B02" w:rsidRDefault="00F81B0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1B02" w:rsidRDefault="00BB0C03">
      <w:pPr>
        <w:spacing w:after="0" w:line="240" w:lineRule="auto"/>
      </w:pPr>
      <w:r>
        <w:separator/>
      </w:r>
    </w:p>
  </w:footnote>
  <w:footnote w:type="continuationSeparator" w:id="0">
    <w:p w:rsidR="00F81B02" w:rsidRDefault="00BB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B02" w:rsidRDefault="00F81B0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B02" w:rsidRDefault="00F81B02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1B02" w:rsidRDefault="00F81B02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02"/>
    <w:rsid w:val="0015127F"/>
    <w:rsid w:val="0017253D"/>
    <w:rsid w:val="002E3F9C"/>
    <w:rsid w:val="003B7E8A"/>
    <w:rsid w:val="00934703"/>
    <w:rsid w:val="00953C91"/>
    <w:rsid w:val="00BB0C03"/>
    <w:rsid w:val="00F50EDD"/>
    <w:rsid w:val="00F8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15D51-11C9-4742-9171-BE1496FB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yperlink" Target="https://etpgpb.ru,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hyperlink" Target="https://torgi.etpgpb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57E-5F50-423C-A13D-04400D3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user</cp:lastModifiedBy>
  <cp:revision>29</cp:revision>
  <dcterms:created xsi:type="dcterms:W3CDTF">2020-07-07T09:48:00Z</dcterms:created>
  <dcterms:modified xsi:type="dcterms:W3CDTF">2025-12-05T13:08:00Z</dcterms:modified>
</cp:coreProperties>
</file>